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A" w:rsidRPr="005E1CF8" w:rsidRDefault="006406FA" w:rsidP="005E1CF8">
      <w:pPr>
        <w:pStyle w:val="Heading5"/>
        <w:pBdr>
          <w:top w:val="single" w:sz="4" w:space="1" w:color="auto"/>
        </w:pBdr>
        <w:jc w:val="left"/>
        <w:rPr>
          <w:rFonts w:ascii="Tw Cen MT" w:hAnsi="Tw Cen MT"/>
          <w:spacing w:val="124"/>
          <w:sz w:val="24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06FA" w:rsidRPr="006406FA" w:rsidRDefault="006406FA" w:rsidP="006406FA">
      <w:pPr>
        <w:pStyle w:val="Heading5"/>
        <w:rPr>
          <w:rFonts w:ascii="Tw Cen MT" w:hAnsi="Tw Cen MT"/>
          <w:spacing w:val="124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6FA">
        <w:rPr>
          <w:rFonts w:ascii="Tw Cen MT" w:hAnsi="Tw Cen MT"/>
          <w:spacing w:val="124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SHIP APPLICATION FORM</w:t>
      </w:r>
    </w:p>
    <w:p w:rsidR="006406FA" w:rsidRDefault="006406FA" w:rsidP="006406FA"/>
    <w:p w:rsidR="006406FA" w:rsidRDefault="006406FA" w:rsidP="006406FA">
      <w:pPr>
        <w:rPr>
          <w:rFonts w:ascii="Colonna MT" w:hAnsi="Colonna MT"/>
        </w:rPr>
      </w:pPr>
      <w:r>
        <w:rPr>
          <w:rFonts w:ascii="Tw Cen MT" w:hAnsi="Tw Cen MT"/>
        </w:rPr>
        <w:t xml:space="preserve">I apply to be a member of the Race Equality Network of Bradford.  </w:t>
      </w:r>
    </w:p>
    <w:p w:rsidR="00943717" w:rsidRDefault="00943717" w:rsidP="006406FA">
      <w:pPr>
        <w:rPr>
          <w:rFonts w:ascii="Arial" w:hAnsi="Arial" w:cs="Arial"/>
          <w:b/>
          <w:sz w:val="16"/>
          <w:szCs w:val="16"/>
        </w:rPr>
      </w:pPr>
    </w:p>
    <w:p w:rsidR="006406FA" w:rsidRDefault="006406FA" w:rsidP="006406F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write in capital letters</w:t>
      </w:r>
    </w:p>
    <w:p w:rsidR="006406FA" w:rsidRDefault="006406FA" w:rsidP="006406FA">
      <w:pPr>
        <w:rPr>
          <w:rFonts w:ascii="Tw Cen MT" w:hAnsi="Tw Cen MT"/>
        </w:rPr>
      </w:pPr>
      <w:r>
        <w:rPr>
          <w:rFonts w:ascii="Tw Cen MT" w:hAnsi="Tw Cen MT"/>
        </w:rPr>
        <w:t xml:space="preserve"> </w:t>
      </w:r>
    </w:p>
    <w:p w:rsidR="006406FA" w:rsidRDefault="006406FA" w:rsidP="006406FA">
      <w:pPr>
        <w:rPr>
          <w:rFonts w:ascii="Tw Cen MT" w:hAnsi="Tw Cen MT"/>
        </w:rPr>
      </w:pPr>
      <w:r>
        <w:rPr>
          <w:rFonts w:ascii="Tw Cen MT" w:hAnsi="Tw Cen MT"/>
        </w:rPr>
        <w:t>Your Name</w:t>
      </w:r>
      <w:r w:rsidR="005E1CF8">
        <w:rPr>
          <w:rFonts w:ascii="Tw Cen MT" w:hAnsi="Tw Cen MT"/>
        </w:rPr>
        <w:t xml:space="preserve">/or Organisation if applicable </w:t>
      </w:r>
      <w:r>
        <w:rPr>
          <w:rFonts w:ascii="Tw Cen MT" w:hAnsi="Tw Cen MT"/>
        </w:rPr>
        <w:t>……...………………………………………………</w:t>
      </w:r>
      <w:r w:rsidR="005E1CF8">
        <w:rPr>
          <w:rFonts w:ascii="Tw Cen MT" w:hAnsi="Tw Cen MT"/>
        </w:rPr>
        <w:t>………………</w:t>
      </w:r>
    </w:p>
    <w:p w:rsidR="006406FA" w:rsidRDefault="006406FA" w:rsidP="006406FA">
      <w:pPr>
        <w:rPr>
          <w:rFonts w:ascii="Tw Cen MT" w:hAnsi="Tw Cen MT"/>
        </w:rPr>
      </w:pPr>
    </w:p>
    <w:p w:rsidR="006406FA" w:rsidRDefault="006406FA" w:rsidP="006406FA">
      <w:pPr>
        <w:rPr>
          <w:rFonts w:ascii="Tw Cen MT" w:hAnsi="Tw Cen MT"/>
        </w:rPr>
      </w:pPr>
      <w:r>
        <w:rPr>
          <w:rFonts w:ascii="Tw Cen MT" w:hAnsi="Tw Cen MT"/>
        </w:rPr>
        <w:t>Address ………………………….…</w:t>
      </w:r>
      <w:r w:rsidR="00D61197">
        <w:rPr>
          <w:rFonts w:ascii="Tw Cen MT" w:hAnsi="Tw Cen MT"/>
        </w:rPr>
        <w:t>……………………………………………………..……………………</w:t>
      </w:r>
    </w:p>
    <w:p w:rsidR="006406FA" w:rsidRDefault="006406FA" w:rsidP="006406FA">
      <w:pPr>
        <w:rPr>
          <w:rFonts w:ascii="Tw Cen MT" w:hAnsi="Tw Cen MT"/>
        </w:rPr>
      </w:pPr>
    </w:p>
    <w:p w:rsidR="006406FA" w:rsidRDefault="006406FA" w:rsidP="006406FA">
      <w:pPr>
        <w:rPr>
          <w:rFonts w:ascii="Tw Cen MT" w:hAnsi="Tw Cen MT"/>
        </w:rPr>
      </w:pPr>
      <w:r>
        <w:rPr>
          <w:rFonts w:ascii="Tw Cen MT" w:hAnsi="Tw Cen MT"/>
        </w:rPr>
        <w:t>Post code …………………………………………</w:t>
      </w:r>
    </w:p>
    <w:p w:rsidR="006406FA" w:rsidRDefault="006406FA" w:rsidP="006406FA">
      <w:pPr>
        <w:rPr>
          <w:rFonts w:ascii="Tw Cen MT" w:hAnsi="Tw Cen MT"/>
        </w:rPr>
      </w:pPr>
    </w:p>
    <w:p w:rsidR="006406FA" w:rsidRDefault="006406FA" w:rsidP="006406FA">
      <w:pPr>
        <w:rPr>
          <w:rFonts w:ascii="Tw Cen MT" w:hAnsi="Tw Cen MT"/>
        </w:rPr>
      </w:pPr>
      <w:r>
        <w:rPr>
          <w:rFonts w:ascii="Tw Cen MT" w:hAnsi="Tw Cen MT"/>
        </w:rPr>
        <w:t>Mobile no ……………..……………….…………</w:t>
      </w:r>
      <w:r w:rsidR="00D61197">
        <w:rPr>
          <w:rFonts w:ascii="Tw Cen MT" w:hAnsi="Tw Cen MT"/>
        </w:rPr>
        <w:t>.</w:t>
      </w:r>
    </w:p>
    <w:p w:rsidR="006406FA" w:rsidRDefault="006406FA" w:rsidP="006406FA">
      <w:pPr>
        <w:rPr>
          <w:rFonts w:ascii="Tw Cen MT" w:hAnsi="Tw Cen MT"/>
        </w:rPr>
      </w:pPr>
    </w:p>
    <w:p w:rsidR="006406FA" w:rsidRDefault="006406FA" w:rsidP="006406FA">
      <w:pPr>
        <w:rPr>
          <w:rFonts w:ascii="Tw Cen MT" w:hAnsi="Tw Cen MT"/>
        </w:rPr>
      </w:pPr>
      <w:r>
        <w:rPr>
          <w:rFonts w:ascii="Tw Cen MT" w:hAnsi="Tw Cen MT"/>
        </w:rPr>
        <w:t>Email  ……….……………………………………………….……………………………………………………</w:t>
      </w:r>
    </w:p>
    <w:p w:rsidR="005E1CF8" w:rsidRDefault="005E1CF8" w:rsidP="006406FA">
      <w:pPr>
        <w:rPr>
          <w:rFonts w:ascii="Tw Cen MT" w:hAnsi="Tw Cen MT"/>
        </w:rPr>
      </w:pPr>
    </w:p>
    <w:p w:rsidR="006406FA" w:rsidRDefault="006406FA" w:rsidP="006406FA">
      <w:pPr>
        <w:rPr>
          <w:rFonts w:ascii="Tw Cen MT" w:hAnsi="Tw Cen MT"/>
        </w:rPr>
      </w:pPr>
      <w:proofErr w:type="gramStart"/>
      <w:r>
        <w:rPr>
          <w:rFonts w:ascii="Tw Cen MT" w:hAnsi="Tw Cen MT"/>
        </w:rPr>
        <w:t>YOUR</w:t>
      </w:r>
      <w:proofErr w:type="gramEnd"/>
      <w:r>
        <w:rPr>
          <w:rFonts w:ascii="Tw Cen MT" w:hAnsi="Tw Cen MT"/>
        </w:rPr>
        <w:t xml:space="preserve"> </w:t>
      </w:r>
      <w:r w:rsidR="003B57DD">
        <w:rPr>
          <w:rFonts w:ascii="Tw Cen MT" w:hAnsi="Tw Cen MT"/>
        </w:rPr>
        <w:t>PROFILE (brief description of your experience, knowledge etc.</w:t>
      </w:r>
      <w:r w:rsidR="005E1CF8">
        <w:rPr>
          <w:rFonts w:ascii="Tw Cen MT" w:hAnsi="Tw Cen MT"/>
        </w:rPr>
        <w:t xml:space="preserve"> or the work of your organisation if applicable</w:t>
      </w:r>
      <w:r w:rsidR="003B57DD">
        <w:rPr>
          <w:rFonts w:ascii="Tw Cen MT" w:hAnsi="Tw Cen MT"/>
        </w:rPr>
        <w:t>)</w:t>
      </w:r>
    </w:p>
    <w:p w:rsidR="006406FA" w:rsidRDefault="006406FA" w:rsidP="0064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6406FA" w:rsidRDefault="006406FA" w:rsidP="0064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6406FA" w:rsidRDefault="006406FA" w:rsidP="0064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6406FA" w:rsidRDefault="006406FA" w:rsidP="0064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6406FA" w:rsidRDefault="006406FA" w:rsidP="0064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6406FA" w:rsidRDefault="006406FA" w:rsidP="0064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6406FA" w:rsidRDefault="006406FA" w:rsidP="0064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3B57DD" w:rsidRDefault="003B57DD" w:rsidP="003B57DD">
      <w:pPr>
        <w:rPr>
          <w:rFonts w:ascii="Tw Cen MT" w:hAnsi="Tw Cen MT"/>
        </w:rPr>
      </w:pPr>
    </w:p>
    <w:p w:rsidR="003B57DD" w:rsidRDefault="003B57DD" w:rsidP="003B57DD">
      <w:pPr>
        <w:rPr>
          <w:rFonts w:ascii="Tw Cen MT" w:hAnsi="Tw Cen MT"/>
        </w:rPr>
      </w:pPr>
      <w:r>
        <w:rPr>
          <w:rFonts w:ascii="Tw Cen MT" w:hAnsi="Tw Cen MT"/>
        </w:rPr>
        <w:t xml:space="preserve">YOUR COMMITMENT </w:t>
      </w:r>
      <w:r w:rsidR="005E1CF8">
        <w:rPr>
          <w:rFonts w:ascii="Tw Cen MT" w:hAnsi="Tw Cen MT"/>
        </w:rPr>
        <w:t>TO</w:t>
      </w:r>
      <w:r>
        <w:rPr>
          <w:rFonts w:ascii="Tw Cen MT" w:hAnsi="Tw Cen MT"/>
        </w:rPr>
        <w:t xml:space="preserve"> REN </w:t>
      </w:r>
      <w:r w:rsidR="005E1CF8">
        <w:rPr>
          <w:rFonts w:ascii="Tw Cen MT" w:hAnsi="Tw Cen MT"/>
        </w:rPr>
        <w:t xml:space="preserve">AIMS AND OBJECTIVES </w:t>
      </w:r>
      <w:r>
        <w:rPr>
          <w:rFonts w:ascii="Tw Cen MT" w:hAnsi="Tw Cen MT"/>
        </w:rPr>
        <w:t>(</w:t>
      </w:r>
      <w:r w:rsidR="005E1CF8">
        <w:rPr>
          <w:rFonts w:ascii="Tw Cen MT" w:hAnsi="Tw Cen MT"/>
        </w:rPr>
        <w:t>WHAT YOU CAN OFFER)</w:t>
      </w:r>
    </w:p>
    <w:p w:rsidR="003B57DD" w:rsidRDefault="003B57DD" w:rsidP="003B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3B57DD" w:rsidRDefault="003B57DD" w:rsidP="003B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3B57DD" w:rsidRDefault="003B57DD" w:rsidP="003B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3B57DD" w:rsidRDefault="003B57DD" w:rsidP="003B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3B57DD" w:rsidRDefault="003B57DD" w:rsidP="003B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3B57DD" w:rsidRDefault="003B57DD" w:rsidP="003B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3B57DD" w:rsidRDefault="003B57DD" w:rsidP="003B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3B57DD" w:rsidRDefault="003B57DD" w:rsidP="003B57DD">
      <w:pPr>
        <w:rPr>
          <w:rFonts w:ascii="Tw Cen MT" w:hAnsi="Tw Cen MT"/>
        </w:rPr>
      </w:pPr>
    </w:p>
    <w:p w:rsidR="003B57DD" w:rsidRDefault="003B57DD" w:rsidP="006406FA">
      <w:pPr>
        <w:rPr>
          <w:rFonts w:ascii="Tw Cen MT" w:hAnsi="Tw Cen MT"/>
        </w:rPr>
      </w:pPr>
    </w:p>
    <w:p w:rsidR="006406FA" w:rsidRDefault="006406FA" w:rsidP="006406FA">
      <w:pPr>
        <w:rPr>
          <w:rFonts w:ascii="Tw Cen MT" w:hAnsi="Tw Cen MT"/>
          <w:u w:val="single"/>
        </w:rPr>
      </w:pPr>
      <w:r>
        <w:rPr>
          <w:rFonts w:ascii="Tw Cen MT" w:hAnsi="Tw Cen MT"/>
          <w:u w:val="single"/>
        </w:rPr>
        <w:t>DECLARATION</w:t>
      </w:r>
    </w:p>
    <w:p w:rsidR="006406FA" w:rsidRDefault="006406FA" w:rsidP="006406FA">
      <w:pPr>
        <w:ind w:firstLine="720"/>
        <w:rPr>
          <w:rFonts w:ascii="Tw Cen MT" w:hAnsi="Tw Cen MT"/>
          <w:u w:val="single"/>
        </w:rPr>
      </w:pPr>
    </w:p>
    <w:p w:rsidR="003B57DD" w:rsidRPr="005E1CF8" w:rsidRDefault="003B57DD" w:rsidP="003B57DD">
      <w:pPr>
        <w:rPr>
          <w:rFonts w:ascii="Tw Cen MT" w:hAnsi="Tw Cen MT"/>
        </w:rPr>
      </w:pPr>
      <w:r w:rsidRPr="00D61197">
        <w:rPr>
          <w:rFonts w:ascii="Tw Cen MT" w:hAnsi="Tw Cen MT"/>
        </w:rPr>
        <w:t>I declare that if accepted as a member I will abide by the rules and regulations laid down from time to time by the Network and pledge to further the Network’s aims and objectives.</w:t>
      </w:r>
      <w:r w:rsidR="001432C1" w:rsidRPr="00D61197">
        <w:rPr>
          <w:rFonts w:ascii="Tw Cen MT" w:hAnsi="Tw Cen MT"/>
        </w:rPr>
        <w:t xml:space="preserve"> </w:t>
      </w:r>
      <w:r w:rsidR="001432C1" w:rsidRPr="005E1CF8">
        <w:rPr>
          <w:rFonts w:ascii="Tw Cen MT" w:hAnsi="Tw Cen MT" w:cs="Arial"/>
          <w:shd w:val="clear" w:color="auto" w:fill="FFFFFF"/>
        </w:rPr>
        <w:t>I also agree for my contact details to be shared with other members and partners/stakeholder</w:t>
      </w:r>
      <w:r w:rsidR="005E1CF8">
        <w:rPr>
          <w:rFonts w:ascii="Tw Cen MT" w:hAnsi="Tw Cen MT" w:cs="Arial"/>
          <w:shd w:val="clear" w:color="auto" w:fill="FFFFFF"/>
        </w:rPr>
        <w:t>s (to fulfil GDPR requirements)</w:t>
      </w:r>
    </w:p>
    <w:p w:rsidR="003B57DD" w:rsidRDefault="003B57DD" w:rsidP="006406FA">
      <w:pPr>
        <w:rPr>
          <w:rFonts w:ascii="Tw Cen MT" w:hAnsi="Tw Cen MT"/>
        </w:rPr>
      </w:pPr>
    </w:p>
    <w:p w:rsidR="005E1CF8" w:rsidRDefault="005E1CF8" w:rsidP="006406FA">
      <w:pPr>
        <w:rPr>
          <w:rFonts w:ascii="Tw Cen MT" w:hAnsi="Tw Cen MT"/>
        </w:rPr>
      </w:pPr>
    </w:p>
    <w:p w:rsidR="003B57DD" w:rsidRDefault="006406FA" w:rsidP="006406FA">
      <w:pPr>
        <w:rPr>
          <w:rFonts w:ascii="Tw Cen MT" w:hAnsi="Tw Cen MT"/>
        </w:rPr>
      </w:pPr>
      <w:r>
        <w:rPr>
          <w:rFonts w:ascii="Tw Cen MT" w:hAnsi="Tw Cen MT"/>
        </w:rPr>
        <w:t>SIGNATURE: ……………………………………</w:t>
      </w:r>
    </w:p>
    <w:p w:rsidR="006406FA" w:rsidRDefault="003B57DD" w:rsidP="006406FA">
      <w:pPr>
        <w:rPr>
          <w:rFonts w:ascii="Tw Cen MT" w:hAnsi="Tw Cen MT"/>
        </w:rPr>
      </w:pPr>
      <w:r>
        <w:rPr>
          <w:rFonts w:ascii="Tw Cen MT" w:hAnsi="Tw Cen MT"/>
        </w:rPr>
        <w:t xml:space="preserve"> </w:t>
      </w:r>
    </w:p>
    <w:p w:rsidR="006406FA" w:rsidRDefault="006406FA" w:rsidP="006406FA">
      <w:pPr>
        <w:rPr>
          <w:rFonts w:ascii="Tw Cen MT" w:hAnsi="Tw Cen MT"/>
        </w:rPr>
      </w:pPr>
      <w:r>
        <w:rPr>
          <w:rFonts w:ascii="Tw Cen MT" w:hAnsi="Tw Cen MT"/>
        </w:rPr>
        <w:t>DATE: ………………………………………</w:t>
      </w:r>
      <w:r w:rsidR="003B57DD">
        <w:rPr>
          <w:rFonts w:ascii="Tw Cen MT" w:hAnsi="Tw Cen MT"/>
        </w:rPr>
        <w:t>…..</w:t>
      </w:r>
    </w:p>
    <w:p w:rsidR="006406FA" w:rsidRDefault="006406FA" w:rsidP="006406FA">
      <w:pPr>
        <w:ind w:firstLine="720"/>
        <w:rPr>
          <w:rFonts w:ascii="Tw Cen MT" w:hAnsi="Tw Cen MT"/>
        </w:rPr>
      </w:pPr>
    </w:p>
    <w:p w:rsidR="001432C1" w:rsidRPr="005E1CF8" w:rsidRDefault="005E1CF8" w:rsidP="005E1CF8">
      <w:pPr>
        <w:jc w:val="both"/>
        <w:rPr>
          <w:rFonts w:ascii="Tw Cen MT" w:hAnsi="Tw Cen MT"/>
          <w:b/>
        </w:rPr>
      </w:pPr>
      <w:r w:rsidRPr="005E1CF8">
        <w:rPr>
          <w:rFonts w:ascii="Tw Cen MT" w:hAnsi="Tw Cen MT"/>
          <w:b/>
        </w:rPr>
        <w:t>Note: Membership is open to any individual or organisation interested in supporting the objectives of R.E.N. and living, working or operating within the</w:t>
      </w:r>
      <w:bookmarkStart w:id="0" w:name="_GoBack"/>
      <w:bookmarkEnd w:id="0"/>
      <w:r w:rsidRPr="005E1CF8">
        <w:rPr>
          <w:rFonts w:ascii="Tw Cen MT" w:hAnsi="Tw Cen MT"/>
          <w:b/>
        </w:rPr>
        <w:t xml:space="preserve"> District of Bradford. The Board may, accept applications from outside the District in some circumstances. </w:t>
      </w:r>
    </w:p>
    <w:p w:rsidR="005E1CF8" w:rsidRDefault="005E1CF8" w:rsidP="005E1CF8">
      <w:pPr>
        <w:jc w:val="both"/>
        <w:rPr>
          <w:rFonts w:ascii="Tw Cen MT" w:hAnsi="Tw Cen MT"/>
        </w:rPr>
      </w:pPr>
    </w:p>
    <w:p w:rsidR="00C011A9" w:rsidRDefault="00C011A9">
      <w:r>
        <w:t>Official Use</w:t>
      </w:r>
    </w:p>
    <w:p w:rsidR="001432C1" w:rsidRDefault="001432C1" w:rsidP="00C0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11A9" w:rsidRDefault="00C011A9" w:rsidP="00C0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mbership acceptance</w:t>
      </w:r>
      <w:r>
        <w:tab/>
      </w:r>
      <w:r w:rsidR="00251B3F">
        <w:tab/>
      </w:r>
      <w:r>
        <w:t>YES</w:t>
      </w:r>
      <w:r>
        <w:tab/>
      </w:r>
      <w:r>
        <w:tab/>
        <w:t>NO</w:t>
      </w:r>
      <w:r>
        <w:tab/>
      </w:r>
      <w:r>
        <w:tab/>
        <w:t>Date……………………….</w:t>
      </w:r>
    </w:p>
    <w:p w:rsidR="00133004" w:rsidRDefault="00133004" w:rsidP="00C0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11A9" w:rsidRDefault="00C011A9" w:rsidP="00C0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by ………………………………………………</w:t>
      </w:r>
    </w:p>
    <w:p w:rsidR="00C011A9" w:rsidRDefault="00C011A9" w:rsidP="00C0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C011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3B" w:rsidRDefault="00FA673B" w:rsidP="003B57DD">
      <w:r>
        <w:separator/>
      </w:r>
    </w:p>
  </w:endnote>
  <w:endnote w:type="continuationSeparator" w:id="0">
    <w:p w:rsidR="00FA673B" w:rsidRDefault="00FA673B" w:rsidP="003B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88" w:rsidRPr="00C011A9" w:rsidRDefault="003B4288" w:rsidP="00C011A9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C011A9">
      <w:rPr>
        <w:rFonts w:ascii="Arial" w:hAnsi="Arial" w:cs="Arial"/>
        <w:sz w:val="16"/>
        <w:szCs w:val="16"/>
      </w:rPr>
      <w:t>Ref: Membership application form 2019</w:t>
    </w:r>
    <w:r w:rsidR="00D61197">
      <w:rPr>
        <w:rFonts w:ascii="Arial" w:hAnsi="Arial" w:cs="Arial"/>
        <w:sz w:val="16"/>
        <w:szCs w:val="16"/>
      </w:rPr>
      <w:t xml:space="preserve"> 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3B" w:rsidRDefault="00FA673B" w:rsidP="003B57DD">
      <w:r>
        <w:separator/>
      </w:r>
    </w:p>
  </w:footnote>
  <w:footnote w:type="continuationSeparator" w:id="0">
    <w:p w:rsidR="00FA673B" w:rsidRDefault="00FA673B" w:rsidP="003B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97" w:rsidRPr="001432C1" w:rsidRDefault="00D61197" w:rsidP="00D61197">
    <w:pPr>
      <w:pStyle w:val="Heading5"/>
      <w:rPr>
        <w:rFonts w:ascii="Tw Cen MT" w:hAnsi="Tw Cen MT"/>
        <w:color w:val="C00000"/>
        <w:spacing w:val="124"/>
        <w:sz w:val="40"/>
        <w:szCs w:val="40"/>
        <w:u w:val="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432C1">
      <w:rPr>
        <w:rFonts w:ascii="Tw Cen MT" w:hAnsi="Tw Cen MT"/>
        <w:color w:val="C00000"/>
        <w:spacing w:val="124"/>
        <w:sz w:val="40"/>
        <w:szCs w:val="40"/>
        <w:u w:val="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ACE EQUALITY </w:t>
    </w:r>
    <w:proofErr w:type="gramStart"/>
    <w:r w:rsidRPr="001432C1">
      <w:rPr>
        <w:rFonts w:ascii="Tw Cen MT" w:hAnsi="Tw Cen MT"/>
        <w:color w:val="C00000"/>
        <w:spacing w:val="124"/>
        <w:sz w:val="40"/>
        <w:szCs w:val="40"/>
        <w:u w:val="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TWORK(</w:t>
    </w:r>
    <w:proofErr w:type="gramEnd"/>
    <w:r w:rsidRPr="001432C1">
      <w:rPr>
        <w:rFonts w:ascii="Tw Cen MT" w:hAnsi="Tw Cen MT"/>
        <w:color w:val="C00000"/>
        <w:spacing w:val="124"/>
        <w:sz w:val="40"/>
        <w:szCs w:val="40"/>
        <w:u w:val="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N)</w:t>
    </w:r>
  </w:p>
  <w:p w:rsidR="00D61197" w:rsidRPr="00133004" w:rsidRDefault="00D61197" w:rsidP="00D61197">
    <w:pPr>
      <w:pStyle w:val="Heading5"/>
      <w:rPr>
        <w:rFonts w:ascii="Tw Cen MT" w:hAnsi="Tw Cen MT"/>
        <w:color w:val="C00000"/>
        <w:spacing w:val="1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33004">
      <w:rPr>
        <w:rFonts w:ascii="Tw Cen MT" w:hAnsi="Tw Cen MT"/>
        <w:color w:val="C00000"/>
        <w:spacing w:val="1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adford</w:t>
    </w:r>
  </w:p>
  <w:p w:rsidR="00D61197" w:rsidRDefault="00D61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FA"/>
    <w:rsid w:val="000E08FC"/>
    <w:rsid w:val="00133004"/>
    <w:rsid w:val="001432C1"/>
    <w:rsid w:val="00251B3F"/>
    <w:rsid w:val="00276B49"/>
    <w:rsid w:val="003B4288"/>
    <w:rsid w:val="003B57DD"/>
    <w:rsid w:val="005E1CF8"/>
    <w:rsid w:val="006406FA"/>
    <w:rsid w:val="00760101"/>
    <w:rsid w:val="007B2D75"/>
    <w:rsid w:val="007F5B96"/>
    <w:rsid w:val="00943717"/>
    <w:rsid w:val="00960F85"/>
    <w:rsid w:val="00C011A9"/>
    <w:rsid w:val="00D61197"/>
    <w:rsid w:val="00E46D48"/>
    <w:rsid w:val="00F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06FA"/>
    <w:pPr>
      <w:keepNext/>
      <w:jc w:val="center"/>
      <w:outlineLvl w:val="4"/>
    </w:pPr>
    <w:rPr>
      <w:rFonts w:ascii="Forte" w:hAnsi="Forte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6406FA"/>
    <w:rPr>
      <w:rFonts w:ascii="Forte" w:eastAsia="Times New Roman" w:hAnsi="Forte" w:cs="Times New Roman"/>
      <w:b/>
      <w:sz w:val="32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D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06FA"/>
    <w:pPr>
      <w:keepNext/>
      <w:jc w:val="center"/>
      <w:outlineLvl w:val="4"/>
    </w:pPr>
    <w:rPr>
      <w:rFonts w:ascii="Forte" w:hAnsi="Forte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6406FA"/>
    <w:rPr>
      <w:rFonts w:ascii="Forte" w:eastAsia="Times New Roman" w:hAnsi="Forte" w:cs="Times New Roman"/>
      <w:b/>
      <w:sz w:val="32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D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C105-70A9-4A95-8FB4-6A2F5DD9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uf Karolia</cp:lastModifiedBy>
  <cp:revision>2</cp:revision>
  <dcterms:created xsi:type="dcterms:W3CDTF">2019-07-10T13:49:00Z</dcterms:created>
  <dcterms:modified xsi:type="dcterms:W3CDTF">2019-07-10T13:49:00Z</dcterms:modified>
</cp:coreProperties>
</file>